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E9F2" w14:textId="77777777" w:rsidR="00946227" w:rsidRDefault="00946227" w:rsidP="002B4353">
      <w:pPr>
        <w:pStyle w:val="Heading3"/>
        <w:rPr>
          <w:sz w:val="24"/>
        </w:rPr>
      </w:pPr>
    </w:p>
    <w:p w14:paraId="7EEB9844" w14:textId="77777777" w:rsidR="00946227" w:rsidRDefault="00946227" w:rsidP="002B4353">
      <w:pPr>
        <w:pStyle w:val="Heading3"/>
        <w:rPr>
          <w:sz w:val="24"/>
        </w:rPr>
      </w:pPr>
    </w:p>
    <w:p w14:paraId="2F3D611D" w14:textId="77777777" w:rsidR="00946227" w:rsidRDefault="00946227" w:rsidP="002B4353">
      <w:pPr>
        <w:pStyle w:val="Heading3"/>
        <w:rPr>
          <w:sz w:val="24"/>
        </w:rPr>
      </w:pPr>
    </w:p>
    <w:p w14:paraId="60C36B7A" w14:textId="672F0169" w:rsidR="002B4353" w:rsidRDefault="002B4353" w:rsidP="002B4353">
      <w:pPr>
        <w:pStyle w:val="Heading3"/>
        <w:rPr>
          <w:sz w:val="24"/>
        </w:rPr>
      </w:pPr>
      <w:r>
        <w:rPr>
          <w:sz w:val="24"/>
        </w:rPr>
        <w:t xml:space="preserve">NOTICE OF </w:t>
      </w:r>
      <w:r w:rsidR="00A06F9B">
        <w:rPr>
          <w:sz w:val="24"/>
        </w:rPr>
        <w:t xml:space="preserve">MINOR OR </w:t>
      </w:r>
      <w:r>
        <w:rPr>
          <w:sz w:val="24"/>
        </w:rPr>
        <w:t>SUBSTANTIAL AMENDMENT</w:t>
      </w:r>
    </w:p>
    <w:p w14:paraId="43FF0E46" w14:textId="77777777" w:rsidR="002B4353" w:rsidRDefault="002B4353" w:rsidP="002B4353">
      <w:pPr>
        <w:rPr>
          <w:i/>
          <w:sz w:val="20"/>
        </w:rPr>
      </w:pPr>
      <w:r>
        <w:rPr>
          <w:i/>
          <w:color w:val="0000FF"/>
          <w:sz w:val="20"/>
          <w:u w:val="single"/>
        </w:rPr>
        <w:br/>
      </w:r>
    </w:p>
    <w:p w14:paraId="2AD35CF0" w14:textId="281FDC1E" w:rsidR="002B4353" w:rsidRDefault="002B4353" w:rsidP="009A2C0C">
      <w:pPr>
        <w:pStyle w:val="BodyText"/>
      </w:pPr>
      <w:r>
        <w:t xml:space="preserve">To be completed in typescript by the Chief Investigator in language comprehensible to a lay person and submitted to </w:t>
      </w:r>
      <w:r w:rsidR="009A2C0C">
        <w:t>your College Research Ethics e-mail address.</w:t>
      </w:r>
    </w:p>
    <w:p w14:paraId="09A11DEF" w14:textId="77777777" w:rsidR="002B4353" w:rsidRDefault="002B4353" w:rsidP="002B4353">
      <w:pPr>
        <w:rPr>
          <w:i/>
          <w:sz w:val="20"/>
        </w:rPr>
      </w:pPr>
    </w:p>
    <w:p w14:paraId="05061CE4" w14:textId="77777777" w:rsidR="002B4353" w:rsidRDefault="002B4353" w:rsidP="002B435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44"/>
      </w:tblGrid>
      <w:tr w:rsidR="002B4353" w14:paraId="60272DD4" w14:textId="77777777" w:rsidTr="002B4353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8EF9BE" w14:textId="77777777" w:rsidR="002B4353" w:rsidRDefault="002B4353"/>
          <w:p w14:paraId="460FE097" w14:textId="77777777" w:rsidR="002B4353" w:rsidRDefault="002B4353">
            <w:pPr>
              <w:rPr>
                <w:b/>
              </w:rPr>
            </w:pPr>
            <w:r>
              <w:rPr>
                <w:b/>
              </w:rPr>
              <w:t>Details of Chief Investigator:</w:t>
            </w:r>
          </w:p>
          <w:p w14:paraId="6A27D047" w14:textId="77777777" w:rsidR="002B4353" w:rsidRDefault="002B4353"/>
        </w:tc>
        <w:tc>
          <w:tcPr>
            <w:tcW w:w="524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46E2251" w14:textId="77777777" w:rsidR="002B4353" w:rsidRDefault="002B4353"/>
        </w:tc>
      </w:tr>
      <w:tr w:rsidR="002B4353" w14:paraId="7051CFCC" w14:textId="77777777" w:rsidTr="002B4353">
        <w:tc>
          <w:tcPr>
            <w:tcW w:w="393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5A1604E4" w14:textId="0E80FC1D" w:rsidR="002B4353" w:rsidRDefault="002B4353" w:rsidP="00CC676C">
            <w:pPr>
              <w:pStyle w:val="Heading7"/>
              <w:ind w:firstLine="0"/>
            </w:pPr>
            <w:r>
              <w:t>Name: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19C687BB" w14:textId="77777777" w:rsidR="002B4353" w:rsidRDefault="002B4353"/>
        </w:tc>
      </w:tr>
      <w:tr w:rsidR="002B4353" w14:paraId="11000024" w14:textId="77777777" w:rsidTr="002B4353">
        <w:tc>
          <w:tcPr>
            <w:tcW w:w="393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D187837" w14:textId="0E5C4326" w:rsidR="002B4353" w:rsidRDefault="002B4353" w:rsidP="002D7259">
            <w:pPr>
              <w:rPr>
                <w:i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EC89B71" w14:textId="77777777" w:rsidR="002B4353" w:rsidRDefault="002B4353" w:rsidP="002B4353"/>
        </w:tc>
      </w:tr>
      <w:tr w:rsidR="002B4353" w14:paraId="2459DBF2" w14:textId="77777777" w:rsidTr="002B4353">
        <w:tc>
          <w:tcPr>
            <w:tcW w:w="393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4812207F" w14:textId="2E748E38" w:rsidR="002B4353" w:rsidRDefault="002B4353" w:rsidP="00CC676C">
            <w:pPr>
              <w:rPr>
                <w:i/>
              </w:rPr>
            </w:pPr>
            <w:r>
              <w:rPr>
                <w:i/>
              </w:rPr>
              <w:t>Telephone:</w:t>
            </w:r>
          </w:p>
          <w:p w14:paraId="7A75838C" w14:textId="77777777" w:rsidR="00962BE9" w:rsidRDefault="00962BE9">
            <w:pPr>
              <w:ind w:firstLine="1701"/>
              <w:rPr>
                <w:i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094482C8" w14:textId="77777777" w:rsidR="002B4353" w:rsidRDefault="002B4353" w:rsidP="002B4353"/>
        </w:tc>
      </w:tr>
      <w:tr w:rsidR="002B4353" w14:paraId="791E7445" w14:textId="77777777" w:rsidTr="002B4353">
        <w:tc>
          <w:tcPr>
            <w:tcW w:w="393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14:paraId="2657899D" w14:textId="45C555D9" w:rsidR="002B4353" w:rsidRDefault="002B4353" w:rsidP="00CC676C">
            <w:pPr>
              <w:rPr>
                <w:i/>
              </w:rPr>
            </w:pPr>
            <w:r>
              <w:rPr>
                <w:i/>
              </w:rPr>
              <w:t>Email:</w:t>
            </w:r>
          </w:p>
          <w:p w14:paraId="07471671" w14:textId="77777777" w:rsidR="00962BE9" w:rsidRDefault="00962BE9">
            <w:pPr>
              <w:ind w:firstLine="1701"/>
              <w:rPr>
                <w:i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14:paraId="4D34AEB0" w14:textId="77777777" w:rsidR="002B4353" w:rsidRDefault="002B4353"/>
        </w:tc>
      </w:tr>
      <w:tr w:rsidR="002B4353" w14:paraId="36066E65" w14:textId="77777777" w:rsidTr="002B4353">
        <w:tc>
          <w:tcPr>
            <w:tcW w:w="3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5F6F35" w14:textId="77777777" w:rsidR="002B4353" w:rsidRDefault="002B4353">
            <w:pPr>
              <w:pStyle w:val="Heading6"/>
              <w:ind w:firstLine="1701"/>
            </w:pP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3A0CB7" w14:textId="77777777" w:rsidR="002B4353" w:rsidRDefault="002B4353"/>
        </w:tc>
      </w:tr>
    </w:tbl>
    <w:p w14:paraId="2FC5EF16" w14:textId="77777777" w:rsidR="002B4353" w:rsidRDefault="002B4353" w:rsidP="002B4353"/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244"/>
      </w:tblGrid>
      <w:tr w:rsidR="002B4353" w14:paraId="6E23B06B" w14:textId="77777777" w:rsidTr="00581C46">
        <w:trPr>
          <w:cantSplit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E307" w14:textId="77777777" w:rsidR="002B4353" w:rsidRDefault="002B4353"/>
          <w:p w14:paraId="471F5AAF" w14:textId="77777777" w:rsidR="002B4353" w:rsidRDefault="002B4353">
            <w:pPr>
              <w:pStyle w:val="Heading1"/>
            </w:pPr>
            <w:r>
              <w:t>Full title of study:</w:t>
            </w:r>
          </w:p>
          <w:p w14:paraId="18E6CEEF" w14:textId="77777777" w:rsidR="002B4353" w:rsidRDefault="002B4353"/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D54C1" w14:textId="77777777" w:rsidR="002B4353" w:rsidRDefault="002B4353">
            <w:pPr>
              <w:rPr>
                <w:sz w:val="20"/>
              </w:rPr>
            </w:pPr>
          </w:p>
          <w:p w14:paraId="53C95737" w14:textId="3E7B4A16" w:rsidR="002B4353" w:rsidRDefault="002B4353" w:rsidP="002B4353">
            <w:pPr>
              <w:rPr>
                <w:sz w:val="20"/>
              </w:rPr>
            </w:pPr>
          </w:p>
        </w:tc>
      </w:tr>
      <w:tr w:rsidR="002B4353" w14:paraId="790D16C1" w14:textId="77777777" w:rsidTr="00581C46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E3146" w14:textId="77777777" w:rsidR="002B4353" w:rsidRDefault="002B4353"/>
          <w:p w14:paraId="50E51FD9" w14:textId="77777777" w:rsidR="002B4353" w:rsidRDefault="002B4353">
            <w:pPr>
              <w:pStyle w:val="Heading1"/>
            </w:pPr>
            <w:r>
              <w:t>REC reference number:</w:t>
            </w:r>
          </w:p>
          <w:p w14:paraId="0103A45F" w14:textId="77777777" w:rsidR="002B4353" w:rsidRDefault="002B4353"/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9081" w14:textId="77777777" w:rsidR="002B4353" w:rsidRDefault="002B4353">
            <w:pPr>
              <w:rPr>
                <w:sz w:val="20"/>
              </w:rPr>
            </w:pPr>
          </w:p>
          <w:p w14:paraId="4D455CFC" w14:textId="26355ED4" w:rsidR="002B4353" w:rsidRDefault="002B4353">
            <w:pPr>
              <w:rPr>
                <w:sz w:val="20"/>
              </w:rPr>
            </w:pPr>
          </w:p>
        </w:tc>
      </w:tr>
      <w:tr w:rsidR="002B4353" w14:paraId="31AFDEC1" w14:textId="77777777" w:rsidTr="00581C46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ED796" w14:textId="77777777" w:rsidR="002B4353" w:rsidRDefault="002B4353"/>
          <w:p w14:paraId="4E115781" w14:textId="77777777" w:rsidR="002B4353" w:rsidRDefault="002B4353">
            <w:pPr>
              <w:pStyle w:val="Heading1"/>
            </w:pPr>
            <w:r>
              <w:t>Date study commenced:</w:t>
            </w:r>
          </w:p>
          <w:p w14:paraId="0A56CAAE" w14:textId="77777777" w:rsidR="002B4353" w:rsidRDefault="002B4353">
            <w:pPr>
              <w:rPr>
                <w:b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2E62" w14:textId="77777777" w:rsidR="002B4353" w:rsidRDefault="002B4353">
            <w:pPr>
              <w:rPr>
                <w:sz w:val="20"/>
              </w:rPr>
            </w:pPr>
          </w:p>
          <w:p w14:paraId="21C22FC8" w14:textId="6883B57E" w:rsidR="002B4353" w:rsidRDefault="002B4353" w:rsidP="002B4353">
            <w:pPr>
              <w:rPr>
                <w:sz w:val="20"/>
              </w:rPr>
            </w:pPr>
          </w:p>
        </w:tc>
      </w:tr>
      <w:tr w:rsidR="002B4353" w14:paraId="1A2713C0" w14:textId="77777777" w:rsidTr="00581C46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15673" w14:textId="77777777" w:rsidR="002B4353" w:rsidRDefault="002B4353"/>
          <w:p w14:paraId="255E466E" w14:textId="77777777" w:rsidR="002B4353" w:rsidRDefault="002B4353">
            <w:pPr>
              <w:pStyle w:val="Heading1"/>
            </w:pPr>
            <w:r>
              <w:t>Amendment number and date:</w:t>
            </w:r>
          </w:p>
          <w:p w14:paraId="2CC0BCD5" w14:textId="77777777" w:rsidR="002B4353" w:rsidRDefault="002B4353"/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90D2B" w14:textId="51E073EE" w:rsidR="002D7259" w:rsidRDefault="002D7259" w:rsidP="002D7259">
            <w:pPr>
              <w:rPr>
                <w:sz w:val="20"/>
              </w:rPr>
            </w:pPr>
          </w:p>
          <w:p w14:paraId="511B2A00" w14:textId="1FD691BF" w:rsidR="002B4353" w:rsidRDefault="002B4353" w:rsidP="002B4353">
            <w:pPr>
              <w:rPr>
                <w:sz w:val="20"/>
              </w:rPr>
            </w:pPr>
          </w:p>
        </w:tc>
      </w:tr>
    </w:tbl>
    <w:p w14:paraId="30CB777E" w14:textId="7B716F22" w:rsidR="002B4353" w:rsidRDefault="002B4353" w:rsidP="002B4353"/>
    <w:p w14:paraId="49C1559A" w14:textId="18FDBE4E" w:rsidR="002D7259" w:rsidRDefault="002D7259" w:rsidP="002B4353"/>
    <w:p w14:paraId="597A6324" w14:textId="473A4DBF" w:rsidR="002D7259" w:rsidRDefault="002D7259" w:rsidP="002B4353"/>
    <w:p w14:paraId="22C560EB" w14:textId="1E31A72D" w:rsidR="002D7259" w:rsidRDefault="002D7259" w:rsidP="002B4353"/>
    <w:p w14:paraId="71E72F8E" w14:textId="77777777" w:rsidR="00581C46" w:rsidRDefault="00581C46" w:rsidP="002B4353"/>
    <w:p w14:paraId="41EC81AB" w14:textId="77777777" w:rsidR="002D7259" w:rsidRDefault="002D7259" w:rsidP="002B4353"/>
    <w:p w14:paraId="08B3E8E7" w14:textId="77777777" w:rsidR="002B4353" w:rsidRDefault="002B4353" w:rsidP="002B435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2B4353" w14:paraId="2A564AE8" w14:textId="77777777" w:rsidTr="002B4353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AAE5F" w14:textId="77777777" w:rsidR="002B4353" w:rsidRDefault="002B4353">
            <w:r>
              <w:br w:type="page"/>
            </w:r>
          </w:p>
          <w:p w14:paraId="44006527" w14:textId="77777777" w:rsidR="002B4353" w:rsidRDefault="002B4353">
            <w:pPr>
              <w:rPr>
                <w:b/>
              </w:rPr>
            </w:pPr>
            <w:r>
              <w:rPr>
                <w:b/>
              </w:rPr>
              <w:t>Type of amendment (indicate all that apply in bold)</w:t>
            </w:r>
          </w:p>
          <w:p w14:paraId="5E355FB5" w14:textId="77777777" w:rsidR="002B4353" w:rsidRDefault="002B4353">
            <w:pPr>
              <w:rPr>
                <w:b/>
              </w:rPr>
            </w:pPr>
          </w:p>
          <w:p w14:paraId="40A59B17" w14:textId="77777777" w:rsidR="002B4353" w:rsidRDefault="002B4353">
            <w:pPr>
              <w:pStyle w:val="Header"/>
              <w:tabs>
                <w:tab w:val="left" w:pos="720"/>
              </w:tabs>
            </w:pPr>
          </w:p>
          <w:p w14:paraId="2C3B9042" w14:textId="77777777" w:rsidR="002B4353" w:rsidRDefault="002B435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a) Amendment to information previously given on the Ethics Application Form</w:t>
            </w:r>
          </w:p>
          <w:p w14:paraId="0419F1B9" w14:textId="77777777" w:rsidR="002B4353" w:rsidRPr="002B4353" w:rsidRDefault="002B4353">
            <w:pPr>
              <w:ind w:left="1560"/>
              <w:rPr>
                <w:i/>
                <w:sz w:val="20"/>
              </w:rPr>
            </w:pPr>
          </w:p>
          <w:p w14:paraId="725AED18" w14:textId="77777777" w:rsidR="002B4353" w:rsidRDefault="00CE7687">
            <w:pPr>
              <w:ind w:left="1560"/>
              <w:rPr>
                <w:i/>
                <w:sz w:val="20"/>
              </w:rPr>
            </w:pPr>
            <w:r>
              <w:rPr>
                <w:i/>
                <w:sz w:val="20"/>
              </w:rPr>
              <w:t>No</w:t>
            </w:r>
            <w:r w:rsidR="002B4353">
              <w:rPr>
                <w:i/>
                <w:sz w:val="20"/>
              </w:rPr>
              <w:t xml:space="preserve">  </w:t>
            </w:r>
          </w:p>
          <w:p w14:paraId="254695FA" w14:textId="77777777" w:rsidR="002B4353" w:rsidRDefault="002B4353" w:rsidP="001118C9">
            <w:pPr>
              <w:rPr>
                <w:i/>
                <w:sz w:val="20"/>
              </w:rPr>
            </w:pPr>
          </w:p>
          <w:p w14:paraId="1FF44CCC" w14:textId="77777777" w:rsidR="002B4353" w:rsidRDefault="002B4353">
            <w:pPr>
              <w:ind w:left="156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If yes, please refer to relevant sections of the REC application in the “summary of changes” below.</w:t>
            </w:r>
          </w:p>
          <w:p w14:paraId="7A32F1B1" w14:textId="77777777" w:rsidR="002B4353" w:rsidRDefault="002B4353">
            <w:pPr>
              <w:ind w:left="1560"/>
              <w:rPr>
                <w:i/>
                <w:sz w:val="20"/>
              </w:rPr>
            </w:pPr>
          </w:p>
          <w:p w14:paraId="0F6F0D5D" w14:textId="77777777" w:rsidR="002B4353" w:rsidRDefault="002B4353">
            <w:pPr>
              <w:tabs>
                <w:tab w:val="num" w:pos="567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(b) Amendment to the protocol</w:t>
            </w:r>
          </w:p>
          <w:p w14:paraId="32605837" w14:textId="77777777" w:rsidR="002B4353" w:rsidRDefault="002B4353">
            <w:pPr>
              <w:ind w:left="1560"/>
              <w:rPr>
                <w:i/>
                <w:sz w:val="20"/>
              </w:rPr>
            </w:pPr>
          </w:p>
          <w:p w14:paraId="35250EFF" w14:textId="77777777" w:rsidR="002B4353" w:rsidRDefault="00CC676C">
            <w:pPr>
              <w:pStyle w:val="Heading2"/>
            </w:pPr>
            <w:r>
              <w:t xml:space="preserve">Yes            </w:t>
            </w:r>
          </w:p>
          <w:p w14:paraId="69BD1E62" w14:textId="77777777" w:rsidR="002B4353" w:rsidRDefault="002B4353">
            <w:pPr>
              <w:ind w:left="1560"/>
              <w:rPr>
                <w:i/>
                <w:sz w:val="20"/>
              </w:rPr>
            </w:pPr>
          </w:p>
          <w:p w14:paraId="174375F6" w14:textId="77777777" w:rsidR="002B4353" w:rsidRDefault="002B4353">
            <w:pPr>
              <w:ind w:left="156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f yes, please submit </w:t>
            </w:r>
            <w:r>
              <w:rPr>
                <w:i/>
                <w:sz w:val="20"/>
                <w:u w:val="single"/>
              </w:rPr>
              <w:t>either</w:t>
            </w:r>
            <w:r>
              <w:rPr>
                <w:i/>
                <w:sz w:val="20"/>
              </w:rPr>
              <w:t xml:space="preserve"> the revised protocol with a new version number and date, highlighting changes in bold, </w:t>
            </w:r>
            <w:r>
              <w:rPr>
                <w:i/>
                <w:sz w:val="20"/>
                <w:u w:val="single"/>
              </w:rPr>
              <w:t>or</w:t>
            </w:r>
            <w:r>
              <w:rPr>
                <w:i/>
                <w:sz w:val="20"/>
              </w:rPr>
              <w:t xml:space="preserve"> a document listing the changes and giving both the previous and revised text.</w:t>
            </w:r>
          </w:p>
          <w:p w14:paraId="12112879" w14:textId="77777777" w:rsidR="002B4353" w:rsidRDefault="002B4353">
            <w:pPr>
              <w:tabs>
                <w:tab w:val="num" w:pos="567"/>
              </w:tabs>
              <w:rPr>
                <w:i/>
                <w:sz w:val="20"/>
              </w:rPr>
            </w:pPr>
          </w:p>
          <w:p w14:paraId="374A7616" w14:textId="77777777" w:rsidR="002B4353" w:rsidRDefault="002B4353">
            <w:pPr>
              <w:pStyle w:val="Header"/>
              <w:tabs>
                <w:tab w:val="num" w:pos="567"/>
              </w:tabs>
              <w:ind w:left="284" w:hanging="284"/>
              <w:rPr>
                <w:i/>
                <w:sz w:val="20"/>
              </w:rPr>
            </w:pPr>
            <w:r>
              <w:rPr>
                <w:i/>
                <w:sz w:val="20"/>
              </w:rPr>
              <w:t>(c) Amendment to the information sheet(s) and consent form(s) for participants, or to any other supporting documentation for the study</w:t>
            </w:r>
          </w:p>
          <w:p w14:paraId="3EA0F273" w14:textId="77777777" w:rsidR="002B4353" w:rsidRDefault="002B4353">
            <w:pPr>
              <w:pStyle w:val="Header"/>
              <w:tabs>
                <w:tab w:val="num" w:pos="567"/>
              </w:tabs>
              <w:rPr>
                <w:i/>
                <w:sz w:val="20"/>
              </w:rPr>
            </w:pPr>
          </w:p>
          <w:p w14:paraId="3F81F20E" w14:textId="77777777" w:rsidR="002B4353" w:rsidRDefault="002B4353">
            <w:pPr>
              <w:ind w:left="1560"/>
              <w:rPr>
                <w:i/>
                <w:sz w:val="20"/>
              </w:rPr>
            </w:pPr>
            <w:r w:rsidRPr="002B4353">
              <w:rPr>
                <w:i/>
                <w:sz w:val="20"/>
              </w:rPr>
              <w:t>Yes</w:t>
            </w:r>
            <w:r>
              <w:rPr>
                <w:b/>
                <w:i/>
                <w:sz w:val="20"/>
              </w:rPr>
              <w:t xml:space="preserve"> </w:t>
            </w:r>
            <w:r w:rsidR="00CC676C">
              <w:rPr>
                <w:i/>
                <w:sz w:val="20"/>
              </w:rPr>
              <w:t xml:space="preserve">              </w:t>
            </w:r>
          </w:p>
          <w:p w14:paraId="772FD97A" w14:textId="77777777" w:rsidR="002B4353" w:rsidRDefault="002B4353">
            <w:pPr>
              <w:ind w:left="1560"/>
              <w:rPr>
                <w:i/>
                <w:sz w:val="20"/>
              </w:rPr>
            </w:pPr>
          </w:p>
          <w:p w14:paraId="01B707B9" w14:textId="77777777" w:rsidR="002B4353" w:rsidRDefault="002B4353">
            <w:pPr>
              <w:ind w:left="1560"/>
              <w:rPr>
                <w:i/>
                <w:sz w:val="20"/>
              </w:rPr>
            </w:pPr>
            <w:r>
              <w:rPr>
                <w:i/>
                <w:sz w:val="20"/>
              </w:rPr>
              <w:t>If yes, please submit all revised documents with new version numbers and dates, highlighting new text in bold.</w:t>
            </w:r>
          </w:p>
          <w:p w14:paraId="65AFF4FC" w14:textId="77777777" w:rsidR="002B4353" w:rsidRDefault="002B4353"/>
        </w:tc>
      </w:tr>
    </w:tbl>
    <w:p w14:paraId="4B846B37" w14:textId="77777777" w:rsidR="002B4353" w:rsidRDefault="002B4353" w:rsidP="002B4353"/>
    <w:p w14:paraId="3211FB04" w14:textId="77777777" w:rsidR="002B4353" w:rsidRDefault="002B4353" w:rsidP="002B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6D7A0B7" w14:textId="77777777" w:rsidR="002B4353" w:rsidRDefault="002B4353" w:rsidP="002B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>Is this a modified version of an amendment previously notified to the REC and given an unfavourable opinion?</w:t>
      </w:r>
    </w:p>
    <w:p w14:paraId="493D8BA2" w14:textId="77777777" w:rsidR="002B4353" w:rsidRDefault="002B4353" w:rsidP="002B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5922A921" w14:textId="172EED51" w:rsidR="002B4353" w:rsidRDefault="002B4353" w:rsidP="002B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560" w:hanging="1560"/>
        <w:rPr>
          <w:i/>
          <w:sz w:val="20"/>
        </w:rPr>
      </w:pPr>
      <w:r>
        <w:tab/>
      </w:r>
      <w:r>
        <w:rPr>
          <w:i/>
          <w:sz w:val="20"/>
        </w:rPr>
        <w:t xml:space="preserve">           </w:t>
      </w:r>
      <w:r w:rsidRPr="002B4353">
        <w:rPr>
          <w:i/>
          <w:sz w:val="20"/>
        </w:rPr>
        <w:t xml:space="preserve">     </w:t>
      </w:r>
      <w:r>
        <w:rPr>
          <w:i/>
          <w:sz w:val="20"/>
        </w:rPr>
        <w:t xml:space="preserve">         </w:t>
      </w:r>
    </w:p>
    <w:p w14:paraId="21BF4AAE" w14:textId="77777777" w:rsidR="002B4353" w:rsidRDefault="002B4353" w:rsidP="002B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1560"/>
        <w:rPr>
          <w:i/>
          <w:sz w:val="20"/>
        </w:rPr>
      </w:pPr>
    </w:p>
    <w:p w14:paraId="42A0BA12" w14:textId="77777777" w:rsidR="002B4353" w:rsidRDefault="002B4353" w:rsidP="002B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2B0F1B9B" w14:textId="77777777" w:rsidR="002B4353" w:rsidRDefault="002B4353" w:rsidP="002B435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2B4353" w14:paraId="7AA466B3" w14:textId="77777777" w:rsidTr="002B4353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E5B1" w14:textId="4EBB8DCA" w:rsidR="002B4353" w:rsidRDefault="002B4353"/>
          <w:p w14:paraId="6D52B614" w14:textId="77777777" w:rsidR="002B4353" w:rsidRDefault="002B4353">
            <w:pPr>
              <w:pStyle w:val="Heading1"/>
            </w:pPr>
            <w:r>
              <w:t>Summary of changes</w:t>
            </w:r>
          </w:p>
          <w:p w14:paraId="6BF531A7" w14:textId="77777777" w:rsidR="00DF1B6B" w:rsidRDefault="00DF1B6B" w:rsidP="00CC676C"/>
          <w:p w14:paraId="70A82C0E" w14:textId="7E52EC3A" w:rsidR="002B4353" w:rsidRDefault="002B4353"/>
          <w:p w14:paraId="4E3D68ED" w14:textId="24EF2FAE" w:rsidR="002D7259" w:rsidRDefault="002D7259"/>
          <w:p w14:paraId="0704E90D" w14:textId="626D4C19" w:rsidR="002D7259" w:rsidRDefault="002D7259"/>
          <w:p w14:paraId="160D33A6" w14:textId="1383359C" w:rsidR="002D7259" w:rsidRDefault="002D7259"/>
          <w:p w14:paraId="2BAC4E08" w14:textId="0C3A50C4" w:rsidR="002D7259" w:rsidRDefault="002D7259"/>
          <w:p w14:paraId="34392A19" w14:textId="1010D215" w:rsidR="002D7259" w:rsidRDefault="002D7259"/>
          <w:p w14:paraId="705830AA" w14:textId="024FDD14" w:rsidR="002D7259" w:rsidRDefault="002D7259"/>
          <w:p w14:paraId="4CE0EA5C" w14:textId="6B8B97B3" w:rsidR="002D7259" w:rsidRDefault="002D7259"/>
          <w:p w14:paraId="65479B6C" w14:textId="07225F92" w:rsidR="002D7259" w:rsidRDefault="002D7259"/>
          <w:p w14:paraId="4CB915A4" w14:textId="738017DB" w:rsidR="002D7259" w:rsidRDefault="002D7259"/>
          <w:p w14:paraId="14202040" w14:textId="2F81FC1C" w:rsidR="002D7259" w:rsidRDefault="002D7259"/>
          <w:p w14:paraId="28B1953E" w14:textId="3FB7218C" w:rsidR="002D7259" w:rsidRDefault="002D7259"/>
          <w:p w14:paraId="6F8ED046" w14:textId="77777777" w:rsidR="002D7259" w:rsidRDefault="002D7259"/>
          <w:p w14:paraId="7EAF17D5" w14:textId="77777777" w:rsidR="002B4353" w:rsidRDefault="002B4353"/>
          <w:p w14:paraId="1E32453C" w14:textId="77777777" w:rsidR="002B4353" w:rsidRDefault="002B4353"/>
          <w:p w14:paraId="0996D635" w14:textId="77777777" w:rsidR="002B4353" w:rsidRDefault="002B4353"/>
        </w:tc>
      </w:tr>
    </w:tbl>
    <w:p w14:paraId="1004CAC1" w14:textId="77777777" w:rsidR="002B4353" w:rsidRDefault="002B4353" w:rsidP="002B435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2B4353" w14:paraId="6FA12EBA" w14:textId="77777777" w:rsidTr="002B4353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0CFB" w14:textId="77777777" w:rsidR="002B4353" w:rsidRDefault="002B4353"/>
          <w:p w14:paraId="7B75BBDE" w14:textId="77777777" w:rsidR="002B4353" w:rsidRDefault="002B4353">
            <w:pPr>
              <w:pStyle w:val="Heading1"/>
              <w:rPr>
                <w:b w:val="0"/>
              </w:rPr>
            </w:pPr>
            <w:r>
              <w:t>Any other relevant information</w:t>
            </w:r>
          </w:p>
          <w:p w14:paraId="6EB526D0" w14:textId="77777777" w:rsidR="002B4353" w:rsidRDefault="002B4353"/>
          <w:p w14:paraId="369EDA72" w14:textId="77777777" w:rsidR="002B4353" w:rsidRDefault="002B4353">
            <w:pPr>
              <w:pStyle w:val="Heading4"/>
            </w:pPr>
            <w:r>
              <w:t>Applicants may indicate any specific ethical issues relating to the amendment, on which the opinion of the REC is sought.</w:t>
            </w:r>
          </w:p>
          <w:p w14:paraId="072F1C03" w14:textId="77777777" w:rsidR="002B4353" w:rsidRDefault="002B4353"/>
          <w:p w14:paraId="35525557" w14:textId="77777777" w:rsidR="002B4353" w:rsidRDefault="002B4353"/>
          <w:p w14:paraId="32A0B190" w14:textId="77777777" w:rsidR="002B4353" w:rsidRDefault="002B4353"/>
          <w:p w14:paraId="59C8BBAD" w14:textId="77777777" w:rsidR="002B4353" w:rsidRDefault="002B4353"/>
          <w:p w14:paraId="04D4B7F0" w14:textId="77777777" w:rsidR="002B4353" w:rsidRDefault="002B4353"/>
        </w:tc>
      </w:tr>
    </w:tbl>
    <w:p w14:paraId="158A8CC9" w14:textId="77777777" w:rsidR="002B4353" w:rsidRDefault="002B4353" w:rsidP="002B4353"/>
    <w:p w14:paraId="7F47AE31" w14:textId="77777777" w:rsidR="002B4353" w:rsidRDefault="002B4353" w:rsidP="002B4353">
      <w:pPr>
        <w:pStyle w:val="Header"/>
        <w:tabs>
          <w:tab w:val="left" w:pos="720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1559"/>
        <w:gridCol w:w="2693"/>
      </w:tblGrid>
      <w:tr w:rsidR="002B4353" w14:paraId="1A7B338F" w14:textId="77777777" w:rsidTr="002B4353">
        <w:trPr>
          <w:cantSplit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F29053" w14:textId="77777777" w:rsidR="002B4353" w:rsidRDefault="002B4353">
            <w:pPr>
              <w:pStyle w:val="Header"/>
              <w:tabs>
                <w:tab w:val="left" w:pos="720"/>
              </w:tabs>
            </w:pPr>
          </w:p>
          <w:p w14:paraId="2397AA2E" w14:textId="77777777" w:rsidR="002B4353" w:rsidRDefault="002B4353">
            <w:pPr>
              <w:rPr>
                <w:b/>
              </w:rPr>
            </w:pPr>
            <w:r>
              <w:rPr>
                <w:b/>
              </w:rPr>
              <w:t>List of enclosed documents</w:t>
            </w:r>
          </w:p>
          <w:p w14:paraId="0C685B17" w14:textId="77777777" w:rsidR="002B4353" w:rsidRDefault="002B4353"/>
        </w:tc>
      </w:tr>
      <w:tr w:rsidR="002B4353" w14:paraId="5D9DD651" w14:textId="77777777" w:rsidTr="002B4353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  <w:hideMark/>
          </w:tcPr>
          <w:p w14:paraId="0375C341" w14:textId="77777777" w:rsidR="002B4353" w:rsidRDefault="002B435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ocu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  <w:hideMark/>
          </w:tcPr>
          <w:p w14:paraId="57D040F8" w14:textId="77777777" w:rsidR="002B4353" w:rsidRDefault="002B435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Version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  <w:hideMark/>
          </w:tcPr>
          <w:p w14:paraId="6B595850" w14:textId="77777777" w:rsidR="002B4353" w:rsidRDefault="002B435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ate</w:t>
            </w:r>
          </w:p>
        </w:tc>
      </w:tr>
      <w:tr w:rsidR="002B4353" w14:paraId="1B95143A" w14:textId="77777777" w:rsidTr="002D7259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3D8F1" w14:textId="13AD181E" w:rsidR="002B4353" w:rsidRDefault="002B4353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63E29" w14:textId="221B7D92" w:rsidR="002B4353" w:rsidRDefault="002B4353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B95F7" w14:textId="54D8F428" w:rsidR="002B4353" w:rsidRDefault="002B4353"/>
        </w:tc>
      </w:tr>
      <w:tr w:rsidR="002B4353" w14:paraId="5E380388" w14:textId="77777777" w:rsidTr="002D7259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5B356" w14:textId="153C872A" w:rsidR="002B4353" w:rsidRDefault="002B4353">
            <w:pPr>
              <w:pStyle w:val="Header"/>
              <w:tabs>
                <w:tab w:val="left" w:pos="720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C1E9" w14:textId="24F2E4B4" w:rsidR="002B4353" w:rsidRDefault="002B4353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4CF0E" w14:textId="7282F4B6" w:rsidR="002B4353" w:rsidRDefault="002B4353"/>
        </w:tc>
      </w:tr>
      <w:tr w:rsidR="002B4353" w14:paraId="2D2B79E5" w14:textId="77777777" w:rsidTr="002D7259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C6222" w14:textId="390D80F8" w:rsidR="002B4353" w:rsidRDefault="002B4353">
            <w:pPr>
              <w:pStyle w:val="Header"/>
              <w:tabs>
                <w:tab w:val="left" w:pos="720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D7123" w14:textId="58365FFE" w:rsidR="002B4353" w:rsidRDefault="002B4353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A5428" w14:textId="4E1A0B75" w:rsidR="002B4353" w:rsidRDefault="002B4353"/>
        </w:tc>
      </w:tr>
      <w:tr w:rsidR="002B4353" w14:paraId="4D1CB8D8" w14:textId="77777777" w:rsidTr="002D7259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0074D" w14:textId="25950AE7" w:rsidR="002B4353" w:rsidRDefault="002B4353">
            <w:pPr>
              <w:pStyle w:val="Header"/>
              <w:tabs>
                <w:tab w:val="left" w:pos="720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50F41" w14:textId="2B743EAC" w:rsidR="002B4353" w:rsidRDefault="002B4353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71B3D" w14:textId="561980EF" w:rsidR="002B4353" w:rsidRDefault="002B4353"/>
        </w:tc>
      </w:tr>
      <w:tr w:rsidR="002B4353" w14:paraId="54505D70" w14:textId="77777777" w:rsidTr="002B4353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C0D75" w14:textId="77777777" w:rsidR="002B4353" w:rsidRDefault="002B4353">
            <w:pPr>
              <w:pStyle w:val="Header"/>
              <w:tabs>
                <w:tab w:val="left" w:pos="720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D3D49" w14:textId="77777777" w:rsidR="002B4353" w:rsidRDefault="002B4353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F60E" w14:textId="77777777" w:rsidR="002B4353" w:rsidRDefault="002B4353"/>
        </w:tc>
      </w:tr>
      <w:tr w:rsidR="002B4353" w14:paraId="658239CE" w14:textId="77777777" w:rsidTr="002B4353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D702C" w14:textId="77777777" w:rsidR="002B4353" w:rsidRDefault="002B4353">
            <w:pPr>
              <w:pStyle w:val="Header"/>
              <w:tabs>
                <w:tab w:val="left" w:pos="720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523B2" w14:textId="77777777" w:rsidR="002B4353" w:rsidRDefault="002B4353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4A18" w14:textId="77777777" w:rsidR="002B4353" w:rsidRDefault="002B4353"/>
        </w:tc>
      </w:tr>
      <w:tr w:rsidR="002B4353" w14:paraId="72D489B6" w14:textId="77777777" w:rsidTr="002B4353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091CA" w14:textId="77777777" w:rsidR="002B4353" w:rsidRDefault="002B4353">
            <w:pPr>
              <w:pStyle w:val="Header"/>
              <w:tabs>
                <w:tab w:val="left" w:pos="720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5D92F" w14:textId="77777777" w:rsidR="002B4353" w:rsidRDefault="002B4353"/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9C201" w14:textId="77777777" w:rsidR="002B4353" w:rsidRDefault="002B4353"/>
        </w:tc>
      </w:tr>
    </w:tbl>
    <w:p w14:paraId="5EB3F3F1" w14:textId="77777777" w:rsidR="002B4353" w:rsidRDefault="002B4353" w:rsidP="002B4353"/>
    <w:p w14:paraId="38A242E3" w14:textId="77777777" w:rsidR="002B4353" w:rsidRDefault="002B4353" w:rsidP="002B4353"/>
    <w:p w14:paraId="43ECCC3E" w14:textId="77777777" w:rsidR="002B4353" w:rsidRDefault="002B4353" w:rsidP="002B4353"/>
    <w:p w14:paraId="6E642ED4" w14:textId="77777777" w:rsidR="002B4353" w:rsidRDefault="002B4353" w:rsidP="002B435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80"/>
      </w:tblGrid>
      <w:tr w:rsidR="002B4353" w14:paraId="37D2E804" w14:textId="77777777" w:rsidTr="002B4353"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5FB9" w14:textId="77777777" w:rsidR="002B4353" w:rsidRDefault="002B4353"/>
          <w:p w14:paraId="1015F47B" w14:textId="77777777" w:rsidR="002B4353" w:rsidRDefault="002B4353">
            <w:pPr>
              <w:pStyle w:val="Heading1"/>
            </w:pPr>
            <w:r>
              <w:t>Declaration</w:t>
            </w:r>
          </w:p>
          <w:p w14:paraId="3550D5F8" w14:textId="77777777" w:rsidR="002B4353" w:rsidRDefault="002B4353"/>
          <w:p w14:paraId="792D6947" w14:textId="77777777" w:rsidR="002B4353" w:rsidRDefault="002B4353" w:rsidP="00C30C2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confirm that the information in this form is accurate to the best of my knowledge and I take full responsibility for it.</w:t>
            </w:r>
          </w:p>
          <w:p w14:paraId="5E2CAEFE" w14:textId="77777777" w:rsidR="002B4353" w:rsidRDefault="002B4353">
            <w:pPr>
              <w:rPr>
                <w:sz w:val="20"/>
              </w:rPr>
            </w:pPr>
          </w:p>
          <w:p w14:paraId="73423D2F" w14:textId="77777777" w:rsidR="002B4353" w:rsidRDefault="002B4353" w:rsidP="00C30C22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 consider that it would be reasonable for the proposed amendment to be implemented.</w:t>
            </w:r>
          </w:p>
          <w:p w14:paraId="4F321807" w14:textId="77777777" w:rsidR="002B4353" w:rsidRDefault="002B4353">
            <w:pPr>
              <w:rPr>
                <w:sz w:val="20"/>
              </w:rPr>
            </w:pPr>
          </w:p>
          <w:p w14:paraId="4FD0AA5F" w14:textId="77777777" w:rsidR="002B4353" w:rsidRDefault="002B4353">
            <w:pPr>
              <w:rPr>
                <w:sz w:val="20"/>
              </w:rPr>
            </w:pPr>
          </w:p>
          <w:p w14:paraId="1324D296" w14:textId="61CFFF28" w:rsidR="002B4353" w:rsidRDefault="002B4353">
            <w:pPr>
              <w:rPr>
                <w:sz w:val="20"/>
              </w:rPr>
            </w:pPr>
            <w:r>
              <w:rPr>
                <w:i/>
                <w:sz w:val="20"/>
              </w:rPr>
              <w:t>Signature of Chief Investigator:</w:t>
            </w:r>
            <w:r>
              <w:rPr>
                <w:sz w:val="20"/>
              </w:rPr>
              <w:t xml:space="preserve"> </w:t>
            </w:r>
          </w:p>
          <w:p w14:paraId="06AF7054" w14:textId="77777777" w:rsidR="002B4353" w:rsidRDefault="002B4353">
            <w:pPr>
              <w:rPr>
                <w:sz w:val="20"/>
              </w:rPr>
            </w:pPr>
          </w:p>
          <w:p w14:paraId="137503F6" w14:textId="77777777" w:rsidR="002B4353" w:rsidRDefault="002B4353">
            <w:pPr>
              <w:rPr>
                <w:sz w:val="20"/>
              </w:rPr>
            </w:pPr>
          </w:p>
          <w:p w14:paraId="0B25A5C0" w14:textId="037C8710" w:rsidR="002B4353" w:rsidRDefault="002B4353">
            <w:pPr>
              <w:rPr>
                <w:sz w:val="20"/>
              </w:rPr>
            </w:pPr>
            <w:r>
              <w:rPr>
                <w:i/>
                <w:sz w:val="20"/>
              </w:rPr>
              <w:t>Print name:</w:t>
            </w:r>
            <w:r>
              <w:rPr>
                <w:sz w:val="20"/>
              </w:rPr>
              <w:t xml:space="preserve">    </w:t>
            </w:r>
          </w:p>
          <w:p w14:paraId="3E545EC3" w14:textId="77777777" w:rsidR="002B4353" w:rsidRDefault="002B4353">
            <w:pPr>
              <w:rPr>
                <w:sz w:val="20"/>
              </w:rPr>
            </w:pPr>
          </w:p>
          <w:p w14:paraId="45C43887" w14:textId="77777777" w:rsidR="002B4353" w:rsidRDefault="002B4353">
            <w:pPr>
              <w:rPr>
                <w:sz w:val="20"/>
              </w:rPr>
            </w:pPr>
          </w:p>
          <w:p w14:paraId="13B97D25" w14:textId="5B562902" w:rsidR="002B4353" w:rsidRDefault="002B4353">
            <w:pPr>
              <w:rPr>
                <w:sz w:val="20"/>
              </w:rPr>
            </w:pPr>
            <w:r>
              <w:rPr>
                <w:i/>
                <w:sz w:val="20"/>
              </w:rPr>
              <w:t>Date of submission:</w:t>
            </w:r>
            <w:r>
              <w:rPr>
                <w:sz w:val="20"/>
              </w:rPr>
              <w:t xml:space="preserve">  </w:t>
            </w:r>
          </w:p>
          <w:p w14:paraId="4E02AFB6" w14:textId="77777777" w:rsidR="002B4353" w:rsidRDefault="002B4353">
            <w:pPr>
              <w:rPr>
                <w:sz w:val="20"/>
              </w:rPr>
            </w:pPr>
          </w:p>
          <w:p w14:paraId="581BA698" w14:textId="77777777" w:rsidR="002B4353" w:rsidRDefault="002B4353"/>
        </w:tc>
      </w:tr>
    </w:tbl>
    <w:p w14:paraId="311BB047" w14:textId="77777777" w:rsidR="00ED7B89" w:rsidRDefault="00ED7B89"/>
    <w:p w14:paraId="0E4670EF" w14:textId="77777777" w:rsidR="00946227" w:rsidRDefault="00946227"/>
    <w:sectPr w:rsidR="00946227" w:rsidSect="00946227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E2A5" w14:textId="77777777" w:rsidR="00152975" w:rsidRDefault="00152975" w:rsidP="002B4353">
      <w:r>
        <w:separator/>
      </w:r>
    </w:p>
  </w:endnote>
  <w:endnote w:type="continuationSeparator" w:id="0">
    <w:p w14:paraId="23098537" w14:textId="77777777" w:rsidR="00152975" w:rsidRDefault="00152975" w:rsidP="002B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E39D" w14:textId="77777777" w:rsidR="00152975" w:rsidRDefault="00152975" w:rsidP="002B4353">
      <w:r>
        <w:separator/>
      </w:r>
    </w:p>
  </w:footnote>
  <w:footnote w:type="continuationSeparator" w:id="0">
    <w:p w14:paraId="3C7805B2" w14:textId="77777777" w:rsidR="00152975" w:rsidRDefault="00152975" w:rsidP="002B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BEFD" w14:textId="77777777" w:rsidR="00946227" w:rsidRPr="00AA1953" w:rsidRDefault="00946227" w:rsidP="00946227">
    <w:pPr>
      <w:spacing w:line="240" w:lineRule="exact"/>
      <w:ind w:left="5760" w:firstLine="720"/>
      <w:rPr>
        <w:rFonts w:cs="Arial"/>
        <w:sz w:val="17"/>
        <w:szCs w:val="17"/>
      </w:rPr>
    </w:pPr>
    <w:r>
      <w:rPr>
        <w:rFonts w:cs="Arial"/>
        <w:noProof/>
        <w:sz w:val="17"/>
        <w:szCs w:val="17"/>
        <w:lang w:eastAsia="en-GB"/>
      </w:rPr>
      <w:drawing>
        <wp:anchor distT="0" distB="0" distL="114300" distR="114300" simplePos="0" relativeHeight="251658240" behindDoc="0" locked="0" layoutInCell="1" allowOverlap="1" wp14:anchorId="61CB3748" wp14:editId="4C14B22D">
          <wp:simplePos x="0" y="0"/>
          <wp:positionH relativeFrom="column">
            <wp:posOffset>-153670</wp:posOffset>
          </wp:positionH>
          <wp:positionV relativeFrom="paragraph">
            <wp:posOffset>47625</wp:posOffset>
          </wp:positionV>
          <wp:extent cx="2106930" cy="857250"/>
          <wp:effectExtent l="0" t="0" r="7620" b="0"/>
          <wp:wrapTopAndBottom/>
          <wp:docPr id="5" name="Picture 5" descr="aston_uni_birm_pCoolGray1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ton_uni_birm_pCoolGray1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1953">
      <w:rPr>
        <w:rFonts w:cs="Arial"/>
        <w:sz w:val="17"/>
        <w:szCs w:val="17"/>
      </w:rPr>
      <w:t xml:space="preserve">Aston Triangle </w:t>
    </w:r>
  </w:p>
  <w:p w14:paraId="3EA0B811" w14:textId="77777777" w:rsidR="00946227" w:rsidRDefault="00946227" w:rsidP="00946227">
    <w:pPr>
      <w:spacing w:line="240" w:lineRule="exact"/>
      <w:ind w:left="5760" w:firstLine="720"/>
      <w:rPr>
        <w:rFonts w:cs="Arial"/>
        <w:sz w:val="17"/>
        <w:szCs w:val="17"/>
      </w:rPr>
    </w:pPr>
    <w:r w:rsidRPr="00AA1953">
      <w:rPr>
        <w:rFonts w:cs="Arial"/>
        <w:sz w:val="17"/>
        <w:szCs w:val="17"/>
      </w:rPr>
      <w:t xml:space="preserve">Birmingham </w:t>
    </w:r>
  </w:p>
  <w:p w14:paraId="36C23AF2" w14:textId="77777777" w:rsidR="00946227" w:rsidRPr="00AA1953" w:rsidRDefault="00946227" w:rsidP="00946227">
    <w:pPr>
      <w:spacing w:line="240" w:lineRule="exact"/>
      <w:ind w:left="5760" w:firstLine="720"/>
      <w:rPr>
        <w:rFonts w:cs="Arial"/>
        <w:sz w:val="17"/>
        <w:szCs w:val="17"/>
      </w:rPr>
    </w:pPr>
    <w:r w:rsidRPr="00AA1953">
      <w:rPr>
        <w:rFonts w:cs="Arial"/>
        <w:sz w:val="17"/>
        <w:szCs w:val="17"/>
      </w:rPr>
      <w:t>B4 7ET</w:t>
    </w:r>
  </w:p>
  <w:p w14:paraId="545C166D" w14:textId="77777777" w:rsidR="00946227" w:rsidRPr="00AA1953" w:rsidRDefault="00946227" w:rsidP="00946227">
    <w:pPr>
      <w:spacing w:line="240" w:lineRule="exact"/>
      <w:ind w:left="5760" w:firstLine="720"/>
      <w:rPr>
        <w:rFonts w:cs="Arial"/>
        <w:sz w:val="17"/>
        <w:szCs w:val="17"/>
      </w:rPr>
    </w:pPr>
    <w:proofErr w:type="spellStart"/>
    <w:r>
      <w:rPr>
        <w:rFonts w:cs="Arial"/>
        <w:sz w:val="17"/>
        <w:szCs w:val="17"/>
      </w:rPr>
      <w:t>United</w:t>
    </w:r>
    <w:r w:rsidRPr="00AA1953">
      <w:rPr>
        <w:rFonts w:cs="Arial"/>
        <w:sz w:val="17"/>
        <w:szCs w:val="17"/>
      </w:rPr>
      <w:t>Kingdom</w:t>
    </w:r>
    <w:proofErr w:type="spellEnd"/>
  </w:p>
  <w:p w14:paraId="6BD53C7F" w14:textId="77777777" w:rsidR="00946227" w:rsidRPr="00AA1953" w:rsidRDefault="00946227" w:rsidP="00946227">
    <w:pPr>
      <w:spacing w:line="240" w:lineRule="exact"/>
      <w:ind w:left="5760" w:firstLine="720"/>
      <w:rPr>
        <w:rFonts w:cs="Arial"/>
        <w:b/>
        <w:sz w:val="17"/>
        <w:szCs w:val="17"/>
      </w:rPr>
    </w:pPr>
    <w:r w:rsidRPr="00AA1953">
      <w:rPr>
        <w:rFonts w:cs="Arial"/>
        <w:b/>
        <w:sz w:val="17"/>
        <w:szCs w:val="17"/>
      </w:rPr>
      <w:t>Tel +44 (0)121 204 3000</w:t>
    </w:r>
  </w:p>
  <w:p w14:paraId="4714777D" w14:textId="77777777" w:rsidR="00946227" w:rsidRPr="00AA1953" w:rsidRDefault="00946227" w:rsidP="00946227">
    <w:pPr>
      <w:spacing w:line="240" w:lineRule="exact"/>
      <w:rPr>
        <w:rFonts w:cs="Arial"/>
        <w:sz w:val="17"/>
        <w:szCs w:val="17"/>
      </w:rPr>
    </w:pPr>
  </w:p>
  <w:p w14:paraId="7738DA10" w14:textId="77777777" w:rsidR="00946227" w:rsidRDefault="00946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53"/>
    <w:rsid w:val="00002B44"/>
    <w:rsid w:val="001118C9"/>
    <w:rsid w:val="00152975"/>
    <w:rsid w:val="002B4353"/>
    <w:rsid w:val="002C09E1"/>
    <w:rsid w:val="002C16D3"/>
    <w:rsid w:val="002D7259"/>
    <w:rsid w:val="00494592"/>
    <w:rsid w:val="00581C46"/>
    <w:rsid w:val="00746E3A"/>
    <w:rsid w:val="007F7E4D"/>
    <w:rsid w:val="008D4A67"/>
    <w:rsid w:val="00946227"/>
    <w:rsid w:val="00962BE9"/>
    <w:rsid w:val="009A2C0C"/>
    <w:rsid w:val="00A06F9B"/>
    <w:rsid w:val="00A10DF0"/>
    <w:rsid w:val="00A43627"/>
    <w:rsid w:val="00AA28F6"/>
    <w:rsid w:val="00BB0C4C"/>
    <w:rsid w:val="00C628E6"/>
    <w:rsid w:val="00CB3E40"/>
    <w:rsid w:val="00CC676C"/>
    <w:rsid w:val="00CE7687"/>
    <w:rsid w:val="00DE3914"/>
    <w:rsid w:val="00DF1B6B"/>
    <w:rsid w:val="00ED7B89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28A1A"/>
  <w15:docId w15:val="{4FF25B77-1DDE-44C1-A407-E8193E6D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B435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353"/>
    <w:pPr>
      <w:keepNext/>
      <w:ind w:left="1560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4353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4353"/>
    <w:pPr>
      <w:keepNext/>
      <w:outlineLvl w:val="3"/>
    </w:pPr>
    <w:rPr>
      <w:i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B4353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2B4353"/>
    <w:pPr>
      <w:keepNext/>
      <w:ind w:firstLine="2127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353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B4353"/>
    <w:rPr>
      <w:rFonts w:ascii="Arial" w:eastAsia="Times New Roman" w:hAnsi="Arial" w:cs="Times New Roman"/>
      <w:i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B4353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B4353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B4353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B4353"/>
    <w:rPr>
      <w:rFonts w:ascii="Arial" w:eastAsia="Times New Roman" w:hAnsi="Arial" w:cs="Times New Roman"/>
      <w:i/>
      <w:szCs w:val="20"/>
    </w:rPr>
  </w:style>
  <w:style w:type="character" w:styleId="Hyperlink">
    <w:name w:val="Hyperlink"/>
    <w:basedOn w:val="DefaultParagraphFont"/>
    <w:unhideWhenUsed/>
    <w:rsid w:val="002B435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B43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B4353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unhideWhenUsed/>
    <w:rsid w:val="002B4353"/>
    <w:rPr>
      <w:i/>
      <w:sz w:val="20"/>
    </w:rPr>
  </w:style>
  <w:style w:type="character" w:customStyle="1" w:styleId="BodyTextChar">
    <w:name w:val="Body Text Char"/>
    <w:basedOn w:val="DefaultParagraphFont"/>
    <w:link w:val="BodyText"/>
    <w:rsid w:val="002B4353"/>
    <w:rPr>
      <w:rFonts w:ascii="Arial" w:eastAsia="Times New Roman" w:hAnsi="Arial" w:cs="Times New Roman"/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3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53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6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7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76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76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7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524B-7D6E-4B96-9362-8EA90CE1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hour</dc:creator>
  <cp:keywords/>
  <dc:description/>
  <cp:lastModifiedBy>Becky Case</cp:lastModifiedBy>
  <cp:revision>2</cp:revision>
  <dcterms:created xsi:type="dcterms:W3CDTF">2022-04-13T08:48:00Z</dcterms:created>
  <dcterms:modified xsi:type="dcterms:W3CDTF">2022-04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